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A14BC" w:rsidRPr="00EA14BC" w:rsidRDefault="00EA14BC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РАЗВИВАЕМСЯ, ИГРАЯ ВМЕСТЕ С ЛОГОПЕДОМ.</w:t>
      </w:r>
    </w:p>
    <w:p w:rsidR="00EA14BC" w:rsidRPr="00EA14BC" w:rsidRDefault="00EA14BC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Тема недели: «Весна»</w:t>
      </w:r>
    </w:p>
    <w:p w:rsidR="00EA14BC" w:rsidRDefault="00EA14BC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7A1932F">
            <wp:extent cx="4972262" cy="34791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99" cy="348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4BC" w:rsidRPr="00B849D3" w:rsidRDefault="00EA14BC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</w:pPr>
      <w:r w:rsidRPr="00B849D3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  <w:lang w:eastAsia="ru-RU"/>
        </w:rPr>
        <w:t>Уважаемые родители!</w:t>
      </w:r>
    </w:p>
    <w:p w:rsidR="00EA14BC" w:rsidRPr="00B849D3" w:rsidRDefault="00EA14BC" w:rsidP="00EA14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14BC" w:rsidRPr="00B849D3" w:rsidRDefault="00EA14BC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9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ксика</w:t>
      </w:r>
    </w:p>
    <w:p w:rsid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9D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оварь ребенка 5-6 лет должен включать слова:</w:t>
      </w:r>
      <w:r w:rsidRPr="00B84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ществительные: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A1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года, весна, солнце, трава, цветок, листья, дождь, лужи, снег, дорога, пригорок, сосульки, почки, птицы, юг, проталины, подснежники, одежда, насекомые, лед, река, ветер, ледоход, капель, капли</w:t>
      </w:r>
    </w:p>
    <w:p w:rsidR="00EA14BC" w:rsidRDefault="00EA14BC" w:rsidP="00EA14BC">
      <w:pPr>
        <w:shd w:val="clear" w:color="auto" w:fill="FFFFFF"/>
        <w:spacing w:after="0" w:line="240" w:lineRule="auto"/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агательные:</w:t>
      </w:r>
      <w:r w:rsidRPr="00EA14BC">
        <w:t xml:space="preserve"> 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14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ая, зеленая, звонкая, веселая, перелетные, темный, грязный, короче, длиннее, сильнее.</w:t>
      </w:r>
    </w:p>
    <w:p w:rsid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голы: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A14BC">
        <w:t xml:space="preserve"> </w:t>
      </w:r>
      <w:r w:rsidRPr="00EA14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гревать, светить, припекать, таять, набухать, приходить,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летать, возвращаться, просыпаться, надевать, становиться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растать, ломаться, начинаться, капать,</w:t>
      </w:r>
      <w:r w:rsidRPr="00EA14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жать, журчать.</w:t>
      </w:r>
    </w:p>
    <w:p w:rsidR="00EA14BC" w:rsidRDefault="00EA14BC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EAB" w:rsidRDefault="005C2EAB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2EAB" w:rsidRDefault="005C2EAB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2EAB" w:rsidRDefault="005C2EAB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2EAB" w:rsidRDefault="005C2EAB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2EAB" w:rsidRDefault="005C2EAB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2EAB" w:rsidRDefault="005C2EAB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14BC" w:rsidRDefault="00EA14BC" w:rsidP="00EA1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849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рамматический строй</w:t>
      </w:r>
    </w:p>
    <w:p w:rsidR="005C2EAB" w:rsidRPr="00EA14BC" w:rsidRDefault="005C2EAB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BCDD02" wp14:editId="577760BB">
            <wp:simplePos x="0" y="0"/>
            <wp:positionH relativeFrom="margin">
              <wp:posOffset>3319780</wp:posOffset>
            </wp:positionH>
            <wp:positionV relativeFrom="paragraph">
              <wp:posOffset>69850</wp:posOffset>
            </wp:positionV>
            <wp:extent cx="2621280" cy="2908935"/>
            <wp:effectExtent l="114300" t="114300" r="140970" b="139065"/>
            <wp:wrapTight wrapText="bothSides">
              <wp:wrapPolygon edited="0">
                <wp:start x="22542" y="22449"/>
                <wp:lineTo x="22542" y="-891"/>
                <wp:lineTo x="-691" y="-891"/>
                <wp:lineTo x="-1005" y="1796"/>
                <wp:lineTo x="-1005" y="19903"/>
                <wp:lineTo x="-691" y="22449"/>
                <wp:lineTo x="22542" y="22449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1280" cy="290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ое упражнение «Назови л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во» 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алина — проталинка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а 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-        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-        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дина-        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-        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-        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-        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-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 для справок: </w:t>
      </w: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ка, травушка, огородик, солнышко, полюшко, лужок, лужица, деревце, листочек, веснушка, </w:t>
      </w:r>
      <w:proofErr w:type="spellStart"/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чка</w:t>
      </w:r>
      <w:proofErr w:type="spellEnd"/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чеек, льдинка, гнездышко, пенек.</w:t>
      </w:r>
    </w:p>
    <w:p w:rsidR="00F23358" w:rsidRDefault="00F23358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EA14BC"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ое упражнение «Какой, какое, как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какие?» - назови 3-5 признака.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ышко - какое? - яркое, весеннее, лучистое, теплое, блестящее.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вка - какая? - молодая, зеленая, первая, нежная, долгожданная.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- какой? 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- какие? -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- какие? -        </w:t>
      </w:r>
    </w:p>
    <w:p w:rsidR="00EA14BC" w:rsidRDefault="00EA14BC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 - какой? -        </w:t>
      </w:r>
    </w:p>
    <w:p w:rsidR="00F23358" w:rsidRDefault="00F23358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гровое упражнение «Что делает? Что делают?» - назвать 3 действия </w:t>
      </w: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(что делает?)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(что делают?)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(что делает?) 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и (что делают?)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(что делают?) -        </w:t>
      </w:r>
    </w:p>
    <w:p w:rsidR="00F23358" w:rsidRDefault="00F23358" w:rsidP="00F2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 (что делает?) -        </w:t>
      </w:r>
    </w:p>
    <w:p w:rsidR="00F23358" w:rsidRDefault="00F23358" w:rsidP="00F2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ое упражнение «Посчитай» (ответы ребенка записать) </w:t>
      </w:r>
      <w:r w:rsidRPr="00EA1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: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 ручей - два ручья - пять ручьев;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 говорливый ручей — пять говорливых ручьев;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сосулька - две сосульки 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блестящая сосулька - две блестящие сосульки 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большая лужа -        </w:t>
      </w:r>
    </w:p>
    <w:p w:rsidR="00F23358" w:rsidRDefault="00F23358" w:rsidP="00F2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высокое дерево -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0.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ое упражнение «Какое время года? А что наступит потом?»</w:t>
      </w: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чили времена года Назови весенние месяцы.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сейчас зима, то какое время года было до нее? А что наступит потом?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йчас весна, то какое время года было до нес? А что наступит потом?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йчас лето, то какое время года было до него? А что наступит потом?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йчас осень, то какое время года было до нее? А что наступит потом?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.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ое упражнение «Один-много» (ответы ребенка записать) </w:t>
      </w:r>
      <w:r w:rsidRPr="00EA1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: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яц – месяцев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дина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-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алина-           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 - 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а 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дка 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 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 -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лька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-        </w:t>
      </w: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 для справок: </w:t>
      </w: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, листьев, проталин, льдин, ручьев, луж, почек, гнезд, птиц, деревьев, сосулек, лучей, грядок, садов, полей, подснежников, трав.</w:t>
      </w:r>
    </w:p>
    <w:p w:rsidR="00F23358" w:rsidRDefault="00F23358" w:rsidP="00F2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58" w:rsidRPr="00EA14BC" w:rsidRDefault="00F23358" w:rsidP="00F233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F23358" w:rsidRDefault="00F23358" w:rsidP="00EA1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A14BC"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гровое упражнение «Узкий - широкий» 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га широкая, а тропинка узкая.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 широкая, а ручеек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мба широкая, а грядка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ссаж пальцев рук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ую цифру разминание фаланги одного пальца;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аправление массажных движений - от ногтевой ф</w:t>
      </w:r>
      <w:r w:rsidR="00F233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анги к основанию пальца)</w:t>
      </w:r>
      <w:r w:rsidRPr="00EA1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сосульки на карнизе.                                   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 палец левой руки     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проталины в снегу.                                        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ный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- звенят ручьи и льдины...                         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        </w:t>
      </w:r>
      <w:r w:rsidRPr="00EA1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вая рука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тыре - тихо плавают в пруду.                         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ымянный        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ять - уже расцвел подснежник.                         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зинец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- и солнца лучик нежный.                         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зинец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- просторы золотит.                                   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ымянный        </w:t>
      </w:r>
      <w:r w:rsidRPr="00EA1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ая рука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- птицы прилетели.                                   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 - слышишь птичьи трели?                             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ный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- ЭТО все весна, вся округа        расцвела.     </w:t>
      </w: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 палец правой руки</w:t>
      </w:r>
    </w:p>
    <w:p w:rsidR="00EA14BC" w:rsidRPr="00EA14BC" w:rsidRDefault="00EA14BC" w:rsidP="00EA1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                                                                                   (И. П. </w:t>
      </w:r>
      <w:proofErr w:type="spellStart"/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кебанова</w:t>
      </w:r>
      <w:proofErr w:type="spellEnd"/>
      <w:r w:rsidRPr="00EA1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        </w:t>
      </w:r>
    </w:p>
    <w:p w:rsidR="00F23358" w:rsidRPr="0058018D" w:rsidRDefault="00F23358" w:rsidP="00F23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801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вязная речь</w:t>
      </w:r>
    </w:p>
    <w:p w:rsidR="00F23358" w:rsidRPr="003C3AC4" w:rsidRDefault="00F23358" w:rsidP="00F2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вместе с ребенком о весне.</w:t>
      </w:r>
    </w:p>
    <w:p w:rsidR="00415C35" w:rsidRDefault="00F23358">
      <w:r>
        <w:rPr>
          <w:noProof/>
          <w:lang w:eastAsia="ru-RU"/>
        </w:rPr>
        <w:drawing>
          <wp:inline distT="0" distB="0" distL="0" distR="0" wp14:anchorId="4BC48E6B">
            <wp:extent cx="6219190" cy="2942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358" w:rsidRDefault="00F23358">
      <w:r>
        <w:t>Словарь: проталины</w:t>
      </w:r>
      <w:r w:rsidR="007F2BD3">
        <w:t>, ледоход</w:t>
      </w:r>
    </w:p>
    <w:sectPr w:rsidR="00F23358" w:rsidSect="004B1DBD">
      <w:pgSz w:w="11906" w:h="16838"/>
      <w:pgMar w:top="1134" w:right="850" w:bottom="1134" w:left="1701" w:header="708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6C"/>
    <w:multiLevelType w:val="multilevel"/>
    <w:tmpl w:val="A698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11772"/>
    <w:multiLevelType w:val="hybridMultilevel"/>
    <w:tmpl w:val="6EA8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BC"/>
    <w:rsid w:val="00195E76"/>
    <w:rsid w:val="004B1DBD"/>
    <w:rsid w:val="005C2EAB"/>
    <w:rsid w:val="007F2BD3"/>
    <w:rsid w:val="009C6139"/>
    <w:rsid w:val="00EA14BC"/>
    <w:rsid w:val="00F2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D8B92-6175-4298-9906-4075DC44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5E26-2ADD-4164-81AE-A054DC2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- ПК</dc:creator>
  <cp:keywords/>
  <dc:description/>
  <cp:lastModifiedBy>Мария - ПК</cp:lastModifiedBy>
  <cp:revision>3</cp:revision>
  <dcterms:created xsi:type="dcterms:W3CDTF">2022-03-14T11:05:00Z</dcterms:created>
  <dcterms:modified xsi:type="dcterms:W3CDTF">2024-03-05T18:41:00Z</dcterms:modified>
</cp:coreProperties>
</file>